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4D" w:rsidRP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Projeto Integrador I: Conhecendo o Negócio</w:t>
      </w:r>
    </w:p>
    <w:p w:rsidR="00C5694D" w:rsidRP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Faculdade de Tecnologia de Votorantim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Curso de Ciência de Dados para Negócios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</w:p>
    <w:p w:rsidR="00C5694D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HECENDO O NEGÓCIO DA/O (NOME DA EMPRESA)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694D">
        <w:rPr>
          <w:rFonts w:ascii="Arial" w:hAnsi="Arial" w:cs="Arial"/>
          <w:b/>
          <w:color w:val="000000"/>
          <w:sz w:val="28"/>
          <w:szCs w:val="28"/>
        </w:rPr>
        <w:t>EMPRESA ESCOLHIDA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694D">
        <w:rPr>
          <w:rFonts w:ascii="Arial" w:hAnsi="Arial" w:cs="Arial"/>
          <w:b/>
          <w:color w:val="000000"/>
          <w:sz w:val="28"/>
          <w:szCs w:val="28"/>
        </w:rPr>
        <w:t xml:space="preserve">Semestre: </w:t>
      </w:r>
      <w:r>
        <w:rPr>
          <w:rFonts w:ascii="Arial" w:hAnsi="Arial" w:cs="Arial"/>
          <w:b/>
          <w:color w:val="000000"/>
          <w:sz w:val="28"/>
          <w:szCs w:val="28"/>
        </w:rPr>
        <w:t>1°Semestre</w:t>
      </w:r>
      <w:r w:rsidRPr="00C5694D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>2025</w:t>
      </w:r>
    </w:p>
    <w:p w:rsidR="000D61A7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Alisson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Henrique Rocha Da Costa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Gabriel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Castilho Medeiros de Souza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Matheus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Bueno Sirilo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Mousher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Natã De Sousa Santos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Isabe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>la Viera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0D61A7" w:rsidRPr="000D61A7" w:rsidRDefault="000D61A7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0D61A7" w:rsidRPr="000D61A7" w:rsidRDefault="000D61A7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VOTORANTIM, SP</w:t>
      </w:r>
    </w:p>
    <w:p w:rsidR="005074AD" w:rsidRDefault="000D61A7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Fevereiro</w:t>
      </w:r>
      <w:r w:rsidR="00C5694D" w:rsidRPr="000D61A7">
        <w:rPr>
          <w:rFonts w:ascii="Arial" w:hAnsi="Arial" w:cs="Arial"/>
          <w:color w:val="000000"/>
          <w:sz w:val="32"/>
          <w:szCs w:val="28"/>
        </w:rPr>
        <w:t>/2025</w:t>
      </w:r>
    </w:p>
    <w:sdt>
      <w:sdtPr>
        <w:id w:val="1204685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D182B" w:rsidRDefault="002D182B">
          <w:pPr>
            <w:pStyle w:val="CabealhodoSumrio"/>
          </w:pPr>
          <w:r>
            <w:t>Sumário</w:t>
          </w:r>
        </w:p>
        <w:p w:rsidR="002D182B" w:rsidRDefault="002D182B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2D182B" w:rsidRDefault="002D182B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2D182B" w:rsidRDefault="002D182B">
      <w:pPr>
        <w:rPr>
          <w:rFonts w:ascii="Arial" w:eastAsia="Times New Roman" w:hAnsi="Arial" w:cs="Arial"/>
          <w:color w:val="000000"/>
          <w:sz w:val="32"/>
          <w:szCs w:val="28"/>
          <w:lang w:eastAsia="pt-BR"/>
        </w:rPr>
      </w:pPr>
      <w:r>
        <w:rPr>
          <w:rFonts w:ascii="Arial" w:hAnsi="Arial" w:cs="Arial"/>
          <w:color w:val="000000"/>
          <w:sz w:val="32"/>
          <w:szCs w:val="28"/>
        </w:rPr>
        <w:br w:type="page"/>
      </w:r>
    </w:p>
    <w:p w:rsidR="002D182B" w:rsidRPr="002D182B" w:rsidRDefault="002D182B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bookmarkStart w:id="0" w:name="_GoBack"/>
      <w:bookmarkEnd w:id="0"/>
    </w:p>
    <w:sectPr w:rsidR="002D182B" w:rsidRPr="002D1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4D"/>
    <w:rsid w:val="000D61A7"/>
    <w:rsid w:val="002D182B"/>
    <w:rsid w:val="004A0545"/>
    <w:rsid w:val="005074AD"/>
    <w:rsid w:val="00C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112C"/>
  <w15:chartTrackingRefBased/>
  <w15:docId w15:val="{94D57FEB-E96B-4C12-A989-1F81799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1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182B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E070-2ED0-4D53-8F0B-880F0EF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5-02-27T23:02:00Z</dcterms:created>
  <dcterms:modified xsi:type="dcterms:W3CDTF">2025-02-27T23:38:00Z</dcterms:modified>
</cp:coreProperties>
</file>